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79AD8C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D70EF5">
        <w:rPr>
          <w:sz w:val="24"/>
        </w:rPr>
        <w:t xml:space="preserve">retirada de entulho </w:t>
      </w:r>
      <w:r w:rsidRPr="00DE4913" w:rsidR="00DE4913">
        <w:rPr>
          <w:sz w:val="24"/>
        </w:rPr>
        <w:t xml:space="preserve">Rua José Luiz filho, </w:t>
      </w:r>
      <w:bookmarkEnd w:id="1"/>
      <w:r w:rsidRPr="00DE4913" w:rsidR="00DE4913">
        <w:rPr>
          <w:sz w:val="24"/>
        </w:rPr>
        <w:t xml:space="preserve">ao lado do 69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49BC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CDE-C415-4A82-9FB7-83A1CCC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2:00Z</dcterms:created>
  <dcterms:modified xsi:type="dcterms:W3CDTF">2025-11-24T13:42:00Z</dcterms:modified>
</cp:coreProperties>
</file>